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0B2C847" w14:textId="73F4DD3A" w:rsidR="00656E01" w:rsidRDefault="007608CC" w:rsidP="000956B6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Authenticate, Authorize</w:t>
      </w:r>
    </w:p>
    <w:p w14:paraId="13D7E31F" w14:textId="53C028AD" w:rsidR="007608CC" w:rsidRDefault="007608CC" w:rsidP="000956B6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Secure REST services.</w:t>
      </w:r>
    </w:p>
    <w:p w14:paraId="0DE56A43" w14:textId="34372496" w:rsidR="007608CC" w:rsidRDefault="00E47067" w:rsidP="000956B6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0FEFA74C" wp14:editId="4A837AE9">
            <wp:extent cx="7170420" cy="23309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4081" cy="23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633C" w14:textId="61796A94" w:rsidR="00E47067" w:rsidRDefault="00E47067" w:rsidP="000956B6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77333245" wp14:editId="07FBC9CD">
            <wp:extent cx="7651115" cy="192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96F2" w14:textId="32E5B6D1" w:rsidR="00E47067" w:rsidRDefault="00E47067" w:rsidP="000956B6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749C6093" wp14:editId="21D63CC3">
            <wp:extent cx="7651115" cy="1967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FAF" w14:textId="441F4A2F" w:rsidR="00E47067" w:rsidRDefault="00E47067" w:rsidP="000956B6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004EEC20" wp14:editId="38BCF567">
            <wp:extent cx="7651115" cy="57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B7C6" w14:textId="47E1D5E0" w:rsidR="00E47067" w:rsidRDefault="00E47067" w:rsidP="000956B6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159ED9CD" wp14:editId="57648F7F">
            <wp:extent cx="7651115" cy="932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CAF1" w14:textId="667AB08A" w:rsidR="00E47067" w:rsidRDefault="00460582" w:rsidP="000956B6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E023B4D" wp14:editId="2F0ED128">
            <wp:extent cx="7651115" cy="2352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4731" w14:textId="7BD4B04C" w:rsidR="007A7C02" w:rsidRDefault="00460582" w:rsidP="007A7C0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7CFBA8E1" wp14:editId="39C8446F">
            <wp:extent cx="7651115" cy="1307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4CB2" w14:textId="7AE85690" w:rsidR="007A7C02" w:rsidRDefault="007A7C02" w:rsidP="007A7C0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4143975B" wp14:editId="1579C0DB">
            <wp:extent cx="7651115" cy="2507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DDAE" w14:textId="391CB706" w:rsidR="007A7C02" w:rsidRDefault="007A7C02" w:rsidP="007A7C0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49E706FE" wp14:editId="3AE332B2">
            <wp:extent cx="7651115" cy="334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2B49" w14:textId="2F57C305" w:rsidR="007A7C02" w:rsidRDefault="007A7C02" w:rsidP="007A7C0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4164873A" wp14:editId="62DF65F8">
            <wp:extent cx="7651115" cy="813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6E2F" w14:textId="608D59A0" w:rsidR="007A7C02" w:rsidRDefault="001F5FCF" w:rsidP="007A7C0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2408250B" wp14:editId="0B51EA12">
            <wp:extent cx="7651115" cy="654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4BF5" w14:textId="6F7E6F34" w:rsidR="001F5FCF" w:rsidRDefault="001F5FCF" w:rsidP="007A7C0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5421943" wp14:editId="36DDA136">
            <wp:extent cx="7651115" cy="2862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0EE1" w14:textId="09671050" w:rsidR="001F5FCF" w:rsidRDefault="001F5FCF" w:rsidP="007A7C0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148CE36C" wp14:editId="5192D7A1">
            <wp:extent cx="7651115" cy="2818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71DA" w14:textId="46440D5A" w:rsidR="001F5FCF" w:rsidRDefault="001F5FCF" w:rsidP="007A7C0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2AF9999F" wp14:editId="236DCC51">
            <wp:extent cx="7651115" cy="3815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22F1" w14:textId="09EF2F24" w:rsidR="001F5FCF" w:rsidRDefault="00D0465E" w:rsidP="007A7C0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3B809EE" wp14:editId="114B1EF4">
            <wp:extent cx="7651115" cy="3963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29E8" w14:textId="681716F6" w:rsidR="00D0465E" w:rsidRPr="00D0465E" w:rsidRDefault="00D0465E" w:rsidP="007A7C0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8F60630" wp14:editId="63E27DC6">
            <wp:extent cx="7651115" cy="3927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FB3C0" wp14:editId="6668385F">
            <wp:extent cx="7651115" cy="403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lastRenderedPageBreak/>
        <w:t>’</w:t>
      </w:r>
      <w:r w:rsidRPr="00D046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F0D81" wp14:editId="76FD223B">
            <wp:extent cx="7651115" cy="4058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BA00" w14:textId="42BF5014" w:rsidR="00D0465E" w:rsidRDefault="00D0465E" w:rsidP="007A7C0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noProof/>
        </w:rPr>
        <w:drawing>
          <wp:inline distT="0" distB="0" distL="0" distR="0" wp14:anchorId="634F2141" wp14:editId="4D0B3A10">
            <wp:extent cx="7651115" cy="3317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E80E" w14:textId="562DA4D8" w:rsidR="00D0465E" w:rsidRDefault="001902B8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lang w:val="en-IN"/>
        </w:rPr>
        <w:t>Path level security using antmatchers.</w:t>
      </w:r>
    </w:p>
    <w:p w14:paraId="3019D659" w14:textId="09AD7E8D" w:rsidR="001902B8" w:rsidRDefault="005A5827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AF9EBA0" wp14:editId="55B4870A">
            <wp:extent cx="7651115" cy="3448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9A9F" w14:textId="6380C9EA" w:rsidR="005A5827" w:rsidRDefault="00B837D7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7C207064" wp14:editId="6135AED3">
            <wp:extent cx="7651115" cy="920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FA1C" w14:textId="335B1768" w:rsidR="00B837D7" w:rsidRDefault="00B837D7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246051FB" wp14:editId="4A6582E3">
            <wp:extent cx="7651115" cy="3404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BB8F" w14:textId="646510A8" w:rsidR="00B837D7" w:rsidRDefault="00B837D7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40E46C5" wp14:editId="168AC2EF">
            <wp:extent cx="7651115" cy="3333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E1F6" w14:textId="5A70739E" w:rsidR="00B837D7" w:rsidRDefault="00E029D0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59FDFEB3" wp14:editId="79D77A01">
            <wp:extent cx="7233285" cy="28013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44051" cy="28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6CF6" w14:textId="17AE4EDE" w:rsidR="00E029D0" w:rsidRDefault="00194D4A" w:rsidP="00070780">
      <w:pPr>
        <w:pStyle w:val="ListParagraph"/>
        <w:ind w:left="709"/>
        <w:rPr>
          <w:lang w:val="en-IN"/>
        </w:rPr>
      </w:pPr>
      <w:r>
        <w:rPr>
          <w:noProof/>
        </w:rPr>
        <w:drawing>
          <wp:inline distT="0" distB="0" distL="0" distR="0" wp14:anchorId="41C817A1" wp14:editId="440B3640">
            <wp:extent cx="7651115" cy="2256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E20D1" wp14:editId="6AF6C346">
            <wp:extent cx="7651115" cy="4946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46A2" w14:textId="2E0BAF45" w:rsidR="00194D4A" w:rsidRDefault="00070780" w:rsidP="00070780">
      <w:pPr>
        <w:pStyle w:val="ListParagraph"/>
        <w:ind w:left="709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0C2158D" wp14:editId="774BB27F">
            <wp:extent cx="7651115" cy="11245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ABC" w14:textId="449744DD" w:rsidR="00070780" w:rsidRDefault="00523F8B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2E140A3D" wp14:editId="4565FA2C">
            <wp:extent cx="7651115" cy="26047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08DA930" wp14:editId="7E6D5D0A">
            <wp:extent cx="7651115" cy="3233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B26A" w14:textId="24DE9682" w:rsidR="00523F8B" w:rsidRDefault="00523F8B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lang w:val="en-IN"/>
        </w:rPr>
        <w:t xml:space="preserve">Basically, </w:t>
      </w:r>
      <w:proofErr w:type="spellStart"/>
      <w:r>
        <w:rPr>
          <w:lang w:val="en-IN"/>
        </w:rPr>
        <w:t>UserDetailsService.loadUserByUsername</w:t>
      </w:r>
      <w:proofErr w:type="spellEnd"/>
      <w:r>
        <w:rPr>
          <w:lang w:val="en-IN"/>
        </w:rPr>
        <w:t>(String username</w:t>
      </w:r>
      <w:proofErr w:type="gramStart"/>
      <w:r>
        <w:rPr>
          <w:lang w:val="en-IN"/>
        </w:rPr>
        <w:t>):</w:t>
      </w:r>
      <w:proofErr w:type="spellStart"/>
      <w:r>
        <w:rPr>
          <w:lang w:val="en-IN"/>
        </w:rPr>
        <w:t>UserDetails</w:t>
      </w:r>
      <w:proofErr w:type="spellEnd"/>
      <w:proofErr w:type="gramEnd"/>
      <w:r>
        <w:rPr>
          <w:lang w:val="en-IN"/>
        </w:rPr>
        <w:t xml:space="preserve"> has the business logic to user details based on username.</w:t>
      </w:r>
    </w:p>
    <w:p w14:paraId="0A40B89F" w14:textId="1293A932" w:rsidR="00523F8B" w:rsidRDefault="001E7302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5B5F87CB" wp14:editId="6AB3E637">
            <wp:extent cx="7651115" cy="3930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9524" w14:textId="660CA348" w:rsidR="001E7302" w:rsidRDefault="002577D2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1F2E71F8" wp14:editId="0336BD66">
            <wp:extent cx="7651115" cy="6819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E7F7" w14:textId="3D2847A2" w:rsidR="002577D2" w:rsidRDefault="002577D2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C6E8671" wp14:editId="07B17027">
            <wp:extent cx="7651115" cy="1136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E5EC" w14:textId="4AFE2323" w:rsidR="002577D2" w:rsidRDefault="0098111D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6B86E933" wp14:editId="43987646">
            <wp:extent cx="7651115" cy="7931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C90A" w14:textId="5D092C21" w:rsidR="0098111D" w:rsidRDefault="007E395C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44187947" wp14:editId="680DE37C">
            <wp:extent cx="7651115" cy="27666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3EEE68C" wp14:editId="3609CBE9">
            <wp:extent cx="7651115" cy="31095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A8EE" w14:textId="1E2A5B82" w:rsidR="007E395C" w:rsidRDefault="007E395C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69B667CD" wp14:editId="53131570">
            <wp:extent cx="7651115" cy="374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lastRenderedPageBreak/>
        <w:br/>
      </w:r>
      <w:r>
        <w:rPr>
          <w:noProof/>
        </w:rPr>
        <w:drawing>
          <wp:inline distT="0" distB="0" distL="0" distR="0" wp14:anchorId="3FB35145" wp14:editId="7A78C971">
            <wp:extent cx="7651115" cy="14592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B81D" w14:textId="77777777" w:rsidR="007E395C" w:rsidRDefault="007E395C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lang w:val="en-IN"/>
        </w:rPr>
        <w:t>Custom implementation of UserDetailsService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DB43DBF" wp14:editId="71D42E3A">
            <wp:extent cx="7651115" cy="9645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9FED" w14:textId="77777777" w:rsidR="007E395C" w:rsidRDefault="007E395C" w:rsidP="007E395C">
      <w:pPr>
        <w:pStyle w:val="ListParagraph"/>
        <w:ind w:left="709"/>
        <w:rPr>
          <w:lang w:val="en-IN"/>
        </w:rPr>
      </w:pPr>
      <w:r>
        <w:rPr>
          <w:noProof/>
        </w:rPr>
        <w:drawing>
          <wp:inline distT="0" distB="0" distL="0" distR="0" wp14:anchorId="264C6EC0" wp14:editId="371652A5">
            <wp:extent cx="7651115" cy="889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9486" w14:textId="77777777" w:rsidR="00DF1821" w:rsidRDefault="007E395C" w:rsidP="007E395C">
      <w:pPr>
        <w:pStyle w:val="ListParagraph"/>
        <w:ind w:left="709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F022558" wp14:editId="203762E9">
            <wp:extent cx="7651115" cy="13912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821">
        <w:rPr>
          <w:noProof/>
        </w:rPr>
        <w:drawing>
          <wp:inline distT="0" distB="0" distL="0" distR="0" wp14:anchorId="6B9FD419" wp14:editId="5A8F27A6">
            <wp:extent cx="7651115" cy="29902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821">
        <w:rPr>
          <w:noProof/>
        </w:rPr>
        <w:drawing>
          <wp:inline distT="0" distB="0" distL="0" distR="0" wp14:anchorId="63DC7034" wp14:editId="0D00F6EB">
            <wp:extent cx="7651115" cy="29108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967D" w14:textId="77777777" w:rsidR="0032327C" w:rsidRDefault="00DF1821" w:rsidP="007E395C">
      <w:pPr>
        <w:pStyle w:val="ListParagraph"/>
        <w:ind w:left="709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BC923A7" wp14:editId="54990BD0">
            <wp:extent cx="7651115" cy="34524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7C">
        <w:rPr>
          <w:noProof/>
        </w:rPr>
        <w:drawing>
          <wp:inline distT="0" distB="0" distL="0" distR="0" wp14:anchorId="2F369ADE" wp14:editId="1A20DA2B">
            <wp:extent cx="7651115" cy="23285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339B" w14:textId="77777777" w:rsidR="00343807" w:rsidRDefault="00343807" w:rsidP="007E395C">
      <w:pPr>
        <w:pStyle w:val="ListParagraph"/>
        <w:ind w:left="709"/>
        <w:rPr>
          <w:lang w:val="en-IN"/>
        </w:rPr>
      </w:pPr>
      <w:r>
        <w:rPr>
          <w:noProof/>
        </w:rPr>
        <w:drawing>
          <wp:inline distT="0" distB="0" distL="0" distR="0" wp14:anchorId="55369F42" wp14:editId="5B7F6BEE">
            <wp:extent cx="7651115" cy="34448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9449" w14:textId="7F4B92B9" w:rsidR="007E395C" w:rsidRDefault="007E395C" w:rsidP="007E395C">
      <w:pPr>
        <w:pStyle w:val="ListParagraph"/>
        <w:ind w:left="709"/>
        <w:rPr>
          <w:lang w:val="en-IN"/>
        </w:rPr>
      </w:pPr>
      <w:r>
        <w:rPr>
          <w:lang w:val="en-IN"/>
        </w:rPr>
        <w:br/>
      </w:r>
    </w:p>
    <w:p w14:paraId="0BC8D07E" w14:textId="77777777" w:rsidR="00343807" w:rsidRDefault="00343807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684D7D4" wp14:editId="5E55CD95">
            <wp:extent cx="7651115" cy="23444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2A31" w14:textId="77777777" w:rsidR="00343807" w:rsidRDefault="00343807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682258B2" wp14:editId="3B425D1A">
            <wp:extent cx="7651115" cy="1746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6464" w14:textId="77777777" w:rsidR="00F7594D" w:rsidRDefault="00F7594D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701302B9" wp14:editId="30DC4A69">
            <wp:extent cx="7651115" cy="15068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1EFA" w14:textId="77777777" w:rsidR="00F7594D" w:rsidRDefault="00F7594D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2D4368A6" wp14:editId="4EBFE81D">
            <wp:extent cx="7651115" cy="17024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09A7" w14:textId="77777777" w:rsidR="00F7594D" w:rsidRDefault="00F7594D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drawing>
          <wp:inline distT="0" distB="0" distL="0" distR="0" wp14:anchorId="67AB564F" wp14:editId="45710683">
            <wp:extent cx="7651115" cy="16624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7B42" w14:textId="77777777" w:rsidR="00F61436" w:rsidRDefault="00F7594D" w:rsidP="00D0465E">
      <w:pPr>
        <w:pStyle w:val="ListParagraph"/>
        <w:numPr>
          <w:ilvl w:val="0"/>
          <w:numId w:val="14"/>
        </w:numPr>
        <w:ind w:left="709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059EFFF" wp14:editId="554A555A">
            <wp:extent cx="7651115" cy="21170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24AF" w14:textId="2B06994F" w:rsidR="00F61436" w:rsidRDefault="00F61436" w:rsidP="00F61436">
      <w:pPr>
        <w:pStyle w:val="IntenseQuote"/>
        <w:rPr>
          <w:lang w:val="en-IN"/>
        </w:rPr>
      </w:pPr>
      <w:r w:rsidRPr="00F61436">
        <w:rPr>
          <w:lang w:val="en-IN"/>
        </w:rPr>
        <w:t>Section 5: Understanding Authentication Provider and Implementing it</w:t>
      </w:r>
    </w:p>
    <w:p w14:paraId="37343355" w14:textId="64EF0C05" w:rsidR="00F61436" w:rsidRDefault="003431DD" w:rsidP="00F6143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6D3BF9B2" wp14:editId="3A297EB7">
            <wp:extent cx="7651115" cy="3117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F7FA" w14:textId="7639EE41" w:rsidR="003431DD" w:rsidRDefault="003431DD" w:rsidP="00F6143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4E63A27C" wp14:editId="149A1590">
            <wp:extent cx="7651115" cy="27349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59E" w14:textId="29001186" w:rsidR="003431DD" w:rsidRDefault="003431DD" w:rsidP="00F6143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02C8ED9" wp14:editId="180C4000">
            <wp:extent cx="7651115" cy="34169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95EB" w14:textId="77777777" w:rsidR="006C1B9F" w:rsidRDefault="006C1B9F" w:rsidP="00F6143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0DD15AFC" wp14:editId="22DD5EFC">
            <wp:extent cx="7651115" cy="80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475BF" wp14:editId="6B844904">
            <wp:extent cx="7651115" cy="34328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F3F" w14:textId="77777777" w:rsidR="00355492" w:rsidRDefault="00355492" w:rsidP="00F6143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8B3050A" wp14:editId="7935B032">
            <wp:extent cx="7651115" cy="27152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78F5" w14:textId="77777777" w:rsidR="00B106E2" w:rsidRDefault="00B106E2" w:rsidP="00F6143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d</w:t>
      </w:r>
    </w:p>
    <w:p w14:paraId="1FE54F5F" w14:textId="7BF0DF3F" w:rsidR="00B106E2" w:rsidRDefault="00B106E2" w:rsidP="00B106E2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Hey: Spring Security configures the following by default</w:t>
      </w:r>
    </w:p>
    <w:p w14:paraId="3EA4E99D" w14:textId="5A9A923B" w:rsidR="00B106E2" w:rsidRDefault="00B106E2" w:rsidP="00B106E2">
      <w:pPr>
        <w:pStyle w:val="ListParagraph"/>
        <w:numPr>
          <w:ilvl w:val="2"/>
          <w:numId w:val="15"/>
        </w:numPr>
        <w:rPr>
          <w:lang w:val="en-IN"/>
        </w:rPr>
      </w:pPr>
      <w:r w:rsidRPr="00B106E2">
        <w:rPr>
          <w:lang w:val="en-IN"/>
        </w:rPr>
        <w:t>DaoAuthenticationProvider</w:t>
      </w:r>
      <w:r>
        <w:rPr>
          <w:lang w:val="en-IN"/>
        </w:rPr>
        <w:t xml:space="preserve">.java which supports </w:t>
      </w:r>
      <w:r w:rsidRPr="00B106E2">
        <w:rPr>
          <w:lang w:val="en-IN"/>
        </w:rPr>
        <w:t>UsernamePasswordAuthenticationToken</w:t>
      </w:r>
      <w:r>
        <w:rPr>
          <w:lang w:val="en-IN"/>
        </w:rPr>
        <w:t xml:space="preserve"> based authentication.</w:t>
      </w:r>
    </w:p>
    <w:p w14:paraId="76E8C83B" w14:textId="2BAE4D90" w:rsidR="00B106E2" w:rsidRDefault="00B106E2" w:rsidP="00B106E2">
      <w:pPr>
        <w:pStyle w:val="ListParagraph"/>
        <w:numPr>
          <w:ilvl w:val="2"/>
          <w:numId w:val="15"/>
        </w:numPr>
        <w:rPr>
          <w:lang w:val="en-IN"/>
        </w:rPr>
      </w:pPr>
      <w:r w:rsidRPr="00B106E2">
        <w:rPr>
          <w:lang w:val="en-IN"/>
        </w:rPr>
        <w:t>InMemoryUserDetailsManager</w:t>
      </w:r>
      <w:r>
        <w:rPr>
          <w:lang w:val="en-IN"/>
        </w:rPr>
        <w:t>.java: Stores users in memory</w:t>
      </w:r>
      <w:r w:rsidR="005D5E9A">
        <w:rPr>
          <w:lang w:val="en-IN"/>
        </w:rPr>
        <w:t xml:space="preserve"> and </w:t>
      </w:r>
      <w:r w:rsidR="005D5E9A" w:rsidRPr="00B106E2">
        <w:rPr>
          <w:lang w:val="en-IN"/>
        </w:rPr>
        <w:t>DaoAuthenticationProvider</w:t>
      </w:r>
      <w:r w:rsidR="005D5E9A">
        <w:rPr>
          <w:lang w:val="en-IN"/>
        </w:rPr>
        <w:t xml:space="preserve">.java uses </w:t>
      </w:r>
      <w:r w:rsidR="005D5E9A" w:rsidRPr="00B106E2">
        <w:rPr>
          <w:lang w:val="en-IN"/>
        </w:rPr>
        <w:t>InMemoryUserDetailsManager</w:t>
      </w:r>
      <w:r w:rsidR="005D5E9A">
        <w:rPr>
          <w:lang w:val="en-IN"/>
        </w:rPr>
        <w:t xml:space="preserve">.java </w:t>
      </w:r>
    </w:p>
    <w:p w14:paraId="6F8CB78A" w14:textId="007E240A" w:rsidR="00D93669" w:rsidRDefault="005D5E9A" w:rsidP="00B106E2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We can override the above as per our requirements.</w:t>
      </w:r>
    </w:p>
    <w:p w14:paraId="7E200575" w14:textId="00A5B13A" w:rsidR="00B106E2" w:rsidRDefault="00B106E2" w:rsidP="00D93669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 xml:space="preserve">we can override </w:t>
      </w:r>
      <w:r w:rsidRPr="00B106E2">
        <w:rPr>
          <w:lang w:val="en-IN"/>
        </w:rPr>
        <w:t>InMemoryUserDetailsManager</w:t>
      </w:r>
      <w:r>
        <w:rPr>
          <w:lang w:val="en-IN"/>
        </w:rPr>
        <w:t xml:space="preserve"> with our own UserDetailsService/UserDetailsManager: </w:t>
      </w:r>
      <w:r w:rsidR="00D93669">
        <w:rPr>
          <w:lang w:val="en-IN"/>
        </w:rPr>
        <w:t>Stores</w:t>
      </w:r>
      <w:r>
        <w:rPr>
          <w:lang w:val="en-IN"/>
        </w:rPr>
        <w:t xml:space="preserve"> </w:t>
      </w:r>
      <w:r w:rsidR="00D93669">
        <w:rPr>
          <w:lang w:val="en-IN"/>
        </w:rPr>
        <w:t xml:space="preserve">users in </w:t>
      </w:r>
      <w:r>
        <w:rPr>
          <w:lang w:val="en-IN"/>
        </w:rPr>
        <w:t>DB.</w:t>
      </w:r>
      <w:r w:rsidR="00D93669">
        <w:rPr>
          <w:lang w:val="en-IN"/>
        </w:rPr>
        <w:t xml:space="preserve"> But still Authentication would be </w:t>
      </w:r>
      <w:r w:rsidR="00D93669" w:rsidRPr="00B106E2">
        <w:rPr>
          <w:lang w:val="en-IN"/>
        </w:rPr>
        <w:t>UsernamePasswordAuthenticationToken</w:t>
      </w:r>
      <w:r w:rsidR="00D93669">
        <w:rPr>
          <w:lang w:val="en-IN"/>
        </w:rPr>
        <w:t xml:space="preserve"> based.</w:t>
      </w:r>
    </w:p>
    <w:p w14:paraId="77F28F6D" w14:textId="29F6B96E" w:rsidR="00D93669" w:rsidRDefault="00D93669" w:rsidP="00D93669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 xml:space="preserve">If you want a different authentication such as face/finger/OTP, then provide your own </w:t>
      </w:r>
      <w:r w:rsidRPr="00B106E2">
        <w:rPr>
          <w:lang w:val="en-IN"/>
        </w:rPr>
        <w:t>AuthenticationProvider</w:t>
      </w:r>
    </w:p>
    <w:p w14:paraId="24058C4D" w14:textId="77777777" w:rsidR="00B106E2" w:rsidRPr="00B106E2" w:rsidRDefault="00B106E2" w:rsidP="00B106E2">
      <w:pPr>
        <w:rPr>
          <w:lang w:val="en-IN"/>
        </w:rPr>
      </w:pPr>
    </w:p>
    <w:p w14:paraId="1EF59BCB" w14:textId="755F8342" w:rsidR="00DB18F5" w:rsidRDefault="00DB18F5" w:rsidP="00F61436">
      <w:pPr>
        <w:pStyle w:val="ListParagraph"/>
        <w:numPr>
          <w:ilvl w:val="0"/>
          <w:numId w:val="15"/>
        </w:numPr>
        <w:rPr>
          <w:lang w:val="en-IN"/>
        </w:rPr>
      </w:pPr>
      <w:r w:rsidRPr="00DB18F5">
        <w:rPr>
          <w:b/>
          <w:bCs/>
          <w:u w:val="single"/>
          <w:lang w:val="en-IN"/>
        </w:rPr>
        <w:t>NOTE</w:t>
      </w:r>
      <w:r>
        <w:rPr>
          <w:lang w:val="en-IN"/>
        </w:rPr>
        <w:t xml:space="preserve">: Auto configuration will be ignored for the following cases when configuration is auto not by </w:t>
      </w:r>
      <w:r w:rsidR="007125C8">
        <w:rPr>
          <w:lang w:val="en-IN"/>
        </w:rPr>
        <w:t>WebSecurityConfigurerAdapter.configurer(AuthenticationManagerBuilder)</w:t>
      </w:r>
      <w:r w:rsidR="007125C8">
        <w:rPr>
          <w:lang w:val="en-IN"/>
        </w:rPr>
        <w:br/>
      </w:r>
      <w:r w:rsidR="007125C8">
        <w:rPr>
          <w:noProof/>
        </w:rPr>
        <w:drawing>
          <wp:inline distT="0" distB="0" distL="0" distR="0" wp14:anchorId="6C3B6705" wp14:editId="234077C7">
            <wp:extent cx="7651115" cy="21532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4EE" w14:textId="03E648A8" w:rsidR="00DB18F5" w:rsidRDefault="00DB18F5" w:rsidP="00DB18F5">
      <w:pPr>
        <w:pStyle w:val="ListParagraph"/>
        <w:numPr>
          <w:ilvl w:val="1"/>
          <w:numId w:val="15"/>
        </w:numPr>
        <w:rPr>
          <w:lang w:val="en-IN"/>
        </w:rPr>
      </w:pPr>
      <w:r w:rsidRPr="00DB18F5">
        <w:rPr>
          <w:lang w:val="en-IN"/>
        </w:rPr>
        <w:t>If m</w:t>
      </w:r>
      <w:r>
        <w:rPr>
          <w:lang w:val="en-IN"/>
        </w:rPr>
        <w:t>ore than one custom UserDetailsService/UserDetailsManager, configuration will be ignored.</w:t>
      </w:r>
    </w:p>
    <w:p w14:paraId="347E1A57" w14:textId="0DA007C1" w:rsidR="00DB18F5" w:rsidRPr="00DB18F5" w:rsidRDefault="00DB18F5" w:rsidP="00DB18F5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 xml:space="preserve">If more than one custom AuthenticationProvider, configuration will be configured. </w:t>
      </w:r>
    </w:p>
    <w:p w14:paraId="02AD0D23" w14:textId="5354B0B4" w:rsidR="003431DD" w:rsidRDefault="00DB18F5" w:rsidP="00F6143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 xml:space="preserve"> </w:t>
      </w:r>
      <w:r w:rsidR="0042183D">
        <w:rPr>
          <w:noProof/>
        </w:rPr>
        <w:drawing>
          <wp:inline distT="0" distB="0" distL="0" distR="0" wp14:anchorId="48E485E5" wp14:editId="7B0D9687">
            <wp:extent cx="7651115" cy="28549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C660" w14:textId="3B4D5FBD" w:rsidR="0042183D" w:rsidRDefault="0042183D" w:rsidP="00F6143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0C431393" wp14:editId="282F57F0">
            <wp:extent cx="7651115" cy="18383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AF6D" w14:textId="4530D9CC" w:rsidR="0042183D" w:rsidRDefault="0042183D" w:rsidP="00F6143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469630E2" wp14:editId="24FAD101">
            <wp:extent cx="7651115" cy="39947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70E" w14:textId="495E26A4" w:rsidR="0042183D" w:rsidRDefault="0042183D" w:rsidP="00F6143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D1B715E" wp14:editId="1D43B407">
            <wp:extent cx="7651115" cy="18821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40F6" w14:textId="5613FCD6" w:rsidR="0042183D" w:rsidRDefault="0042183D" w:rsidP="00F6143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noProof/>
        </w:rPr>
        <w:drawing>
          <wp:inline distT="0" distB="0" distL="0" distR="0" wp14:anchorId="14073457" wp14:editId="3BDADB18">
            <wp:extent cx="7651115" cy="18421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4C4" w14:textId="3853DDA0" w:rsidR="0042183D" w:rsidRDefault="0042183D" w:rsidP="0042183D">
      <w:pPr>
        <w:pStyle w:val="IntenseQuote"/>
        <w:rPr>
          <w:lang w:val="en-IN"/>
        </w:rPr>
      </w:pPr>
      <w:r w:rsidRPr="0042183D">
        <w:rPr>
          <w:lang w:val="en-IN"/>
        </w:rPr>
        <w:t>Section 6: Understanding CORs &amp; CSRF</w:t>
      </w:r>
    </w:p>
    <w:p w14:paraId="046A1139" w14:textId="67130B4B" w:rsidR="0042183D" w:rsidRDefault="00111AF0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902B9D6" wp14:editId="125BCEA3">
            <wp:extent cx="7651115" cy="32016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3268" w14:textId="51F4AAC7" w:rsidR="00111AF0" w:rsidRDefault="00111AF0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9BE7BF6" wp14:editId="01DE8DDB">
            <wp:extent cx="7651115" cy="2197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722E" w14:textId="446E0414" w:rsidR="00111AF0" w:rsidRDefault="00111AF0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9FEA222" wp14:editId="29A89BCE">
            <wp:extent cx="7651115" cy="33051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4FBA" w14:textId="08272B22" w:rsidR="00111AF0" w:rsidRDefault="000E4AC3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E28CF36" wp14:editId="05A78F0A">
            <wp:extent cx="7651115" cy="35007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692D" w14:textId="6AF49137" w:rsidR="000E4AC3" w:rsidRDefault="00AB1249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5D32AA7" wp14:editId="779003F4">
            <wp:extent cx="7651115" cy="31019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CDD0" w14:textId="0ABBC412" w:rsidR="00AB1249" w:rsidRDefault="00CC2177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05D8A5A" wp14:editId="6859DB42">
            <wp:extent cx="7651115" cy="1626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1D00" w14:textId="3A203203" w:rsidR="00AB1249" w:rsidRDefault="00F00DC9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2863021" wp14:editId="34D713D2">
            <wp:extent cx="7651115" cy="27349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64F3" w14:textId="4A5AC20A" w:rsidR="00F00DC9" w:rsidRDefault="00680DFE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72B0EF1" wp14:editId="11216CE2">
            <wp:extent cx="7651115" cy="3077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CC5B" w14:textId="6098315D" w:rsidR="00680DFE" w:rsidRDefault="00204F65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A066FA3" wp14:editId="50A58807">
            <wp:extent cx="7651115" cy="23964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473">
        <w:rPr>
          <w:sz w:val="24"/>
          <w:szCs w:val="24"/>
          <w:lang w:val="en-IN"/>
        </w:rPr>
        <w:br/>
      </w:r>
      <w:r w:rsidR="00B32473">
        <w:rPr>
          <w:sz w:val="24"/>
          <w:szCs w:val="24"/>
          <w:lang w:val="en-IN"/>
        </w:rPr>
        <w:br/>
      </w:r>
      <w:r w:rsidR="00B32473">
        <w:rPr>
          <w:sz w:val="24"/>
          <w:szCs w:val="24"/>
          <w:lang w:val="en-IN"/>
        </w:rPr>
        <w:br/>
      </w:r>
    </w:p>
    <w:p w14:paraId="7A29DED2" w14:textId="271439AE" w:rsidR="00F00DC9" w:rsidRDefault="00B32473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71B3122" wp14:editId="5530802F">
            <wp:extent cx="7651115" cy="16624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9C94" w14:textId="6CA9E790" w:rsidR="00B32473" w:rsidRDefault="004563A9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DFB1672" wp14:editId="34990036">
            <wp:extent cx="7651115" cy="2472055"/>
            <wp:effectExtent l="0" t="0" r="6985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32473">
        <w:rPr>
          <w:noProof/>
        </w:rPr>
        <w:drawing>
          <wp:inline distT="0" distB="0" distL="0" distR="0" wp14:anchorId="65153D88" wp14:editId="7C2FF64C">
            <wp:extent cx="7651115" cy="24041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6344" w14:textId="24ABE61F" w:rsidR="00475D81" w:rsidRDefault="00475D81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/>
      </w:r>
      <w:r>
        <w:rPr>
          <w:sz w:val="24"/>
          <w:szCs w:val="24"/>
          <w:lang w:val="en-IN"/>
        </w:rPr>
        <w:br/>
      </w:r>
      <w:r>
        <w:rPr>
          <w:noProof/>
        </w:rPr>
        <w:drawing>
          <wp:inline distT="0" distB="0" distL="0" distR="0" wp14:anchorId="02E460DB" wp14:editId="2809D0E9">
            <wp:extent cx="7651115" cy="13036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F86B" w14:textId="1CF7C983" w:rsidR="00475D81" w:rsidRDefault="004563A9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941499C" wp14:editId="196A4578">
            <wp:extent cx="7651115" cy="31857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73EA" w14:textId="142F2BB1" w:rsidR="004563A9" w:rsidRDefault="00084C45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B1FA1AB" wp14:editId="290A88CF">
            <wp:extent cx="7651115" cy="1854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EB82" w14:textId="3A4A688B" w:rsidR="00084C45" w:rsidRDefault="00084C45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AA6D581" wp14:editId="1B9EE881">
            <wp:extent cx="7651115" cy="218884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6181" w14:textId="350821BC" w:rsidR="00084C45" w:rsidRDefault="00084C45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5880D93" wp14:editId="6B158E7C">
            <wp:extent cx="7651115" cy="24358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859" w14:textId="2529FAAA" w:rsidR="00084C45" w:rsidRDefault="00084C45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76766D58" wp14:editId="4B2D5530">
            <wp:extent cx="7651115" cy="22885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18A2" w14:textId="55614102" w:rsidR="00084C45" w:rsidRDefault="00084C45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251D5F9" wp14:editId="5E2BE79C">
            <wp:extent cx="7651115" cy="24441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D4CD" w14:textId="706DA30E" w:rsidR="00084C45" w:rsidRPr="0042183D" w:rsidRDefault="0014689F" w:rsidP="0042183D">
      <w:pPr>
        <w:pStyle w:val="ListParagraph"/>
        <w:numPr>
          <w:ilvl w:val="0"/>
          <w:numId w:val="16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9154F04" wp14:editId="7988AB0D">
            <wp:extent cx="7651115" cy="37515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D4BC" w14:textId="07EB8851" w:rsidR="0042183D" w:rsidRDefault="0042183D" w:rsidP="0042183D">
      <w:pPr>
        <w:rPr>
          <w:sz w:val="22"/>
          <w:szCs w:val="22"/>
          <w:lang w:val="en-IN"/>
        </w:rPr>
      </w:pPr>
    </w:p>
    <w:p w14:paraId="71D92E6A" w14:textId="4679989F" w:rsidR="00712C90" w:rsidRDefault="00712C90" w:rsidP="00712C90">
      <w:pPr>
        <w:pStyle w:val="IntenseQuote"/>
        <w:rPr>
          <w:lang w:val="en-IN"/>
        </w:rPr>
      </w:pPr>
      <w:r w:rsidRPr="00712C90">
        <w:rPr>
          <w:lang w:val="en-IN"/>
        </w:rPr>
        <w:t>Section 7: Understanding &amp; Implementing Authorization</w:t>
      </w:r>
    </w:p>
    <w:p w14:paraId="5510B0A8" w14:textId="760754D6" w:rsidR="0007670D" w:rsidRDefault="0007670D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NOTE: Later on, we will study authorization based on authority or role.</w:t>
      </w:r>
      <w:r>
        <w:rPr>
          <w:lang w:val="en-IN"/>
        </w:rPr>
        <w:br/>
        <w:t>Role is simply a set of authorities.</w:t>
      </w:r>
    </w:p>
    <w:p w14:paraId="41E0EBE5" w14:textId="21BFC5B7" w:rsidR="00712C90" w:rsidRDefault="00F144FD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20A7FE1" wp14:editId="4AD3200E">
            <wp:extent cx="7651115" cy="31445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05A6" w14:textId="7A28D1F1" w:rsidR="00F144FD" w:rsidRDefault="00F144FD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6A7B0D2C" wp14:editId="1F0767E0">
            <wp:extent cx="7651115" cy="31019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087" w14:textId="758E92C8" w:rsidR="00F144FD" w:rsidRDefault="00F1666C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Authorities=Privileges=roles</w:t>
      </w:r>
    </w:p>
    <w:p w14:paraId="416113A0" w14:textId="179F746D" w:rsidR="00F1666C" w:rsidRDefault="00301C83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40A0103D" wp14:editId="546DE964">
            <wp:extent cx="7651115" cy="31178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3DEE" w14:textId="30D9ADC7" w:rsidR="00301C83" w:rsidRDefault="009408FD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3A84F69" wp14:editId="20276FEF">
            <wp:extent cx="7651115" cy="11963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845A39">
        <w:rPr>
          <w:noProof/>
        </w:rPr>
        <w:drawing>
          <wp:inline distT="0" distB="0" distL="0" distR="0" wp14:anchorId="178D3DED" wp14:editId="4EFD0A67">
            <wp:extent cx="7651115" cy="25679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B34" w14:textId="7EAE61B8" w:rsidR="009408FD" w:rsidRDefault="00F90227" w:rsidP="00712C90">
      <w:pPr>
        <w:pStyle w:val="ListParagraph"/>
        <w:numPr>
          <w:ilvl w:val="0"/>
          <w:numId w:val="17"/>
        </w:numPr>
        <w:rPr>
          <w:lang w:val="en-IN"/>
        </w:rPr>
      </w:pPr>
      <w:proofErr w:type="spellStart"/>
      <w:r>
        <w:rPr>
          <w:lang w:val="en-IN"/>
        </w:rPr>
        <w:t>UserDetails</w:t>
      </w:r>
      <w:proofErr w:type="spellEnd"/>
      <w:r>
        <w:rPr>
          <w:lang w:val="en-IN"/>
        </w:rPr>
        <w:t xml:space="preserve"> and Authentication both are user schema for user representation.</w:t>
      </w:r>
      <w:r>
        <w:rPr>
          <w:lang w:val="en-IN"/>
        </w:rPr>
        <w:br/>
      </w:r>
      <w:proofErr w:type="spellStart"/>
      <w:r>
        <w:rPr>
          <w:lang w:val="en-IN"/>
        </w:rPr>
        <w:t>UserDetails</w:t>
      </w:r>
      <w:proofErr w:type="spellEnd"/>
      <w:r>
        <w:rPr>
          <w:lang w:val="en-IN"/>
        </w:rPr>
        <w:t xml:space="preserve"> is used by AuthenticationProvider whereas Authentication by </w:t>
      </w:r>
      <w:proofErr w:type="spellStart"/>
      <w:r>
        <w:rPr>
          <w:lang w:val="en-IN"/>
        </w:rPr>
        <w:t>SecurityFilter</w:t>
      </w:r>
      <w:proofErr w:type="spellEnd"/>
      <w:r>
        <w:rPr>
          <w:lang w:val="en-IN"/>
        </w:rPr>
        <w:t>.</w:t>
      </w:r>
    </w:p>
    <w:p w14:paraId="02E7D84B" w14:textId="31C82641" w:rsidR="00F90227" w:rsidRDefault="00314BA4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3568DA1A" wp14:editId="0620C23C">
            <wp:extent cx="7651115" cy="24320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56C4" w14:textId="7DC48F7E" w:rsidR="00314BA4" w:rsidRDefault="00314BA4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6FEFF506" wp14:editId="3D804ADB">
            <wp:extent cx="7651115" cy="107251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D01A" w14:textId="66208B71" w:rsidR="00314BA4" w:rsidRPr="00D746CF" w:rsidRDefault="00D746CF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612B495" wp14:editId="4FBFEB70">
            <wp:extent cx="7651115" cy="18821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6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83387D" wp14:editId="306D2491">
            <wp:extent cx="7651115" cy="16865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53CF" w14:textId="0E987A69" w:rsidR="00D746CF" w:rsidRDefault="00D746CF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23393B7C" wp14:editId="0561A8E1">
            <wp:extent cx="7651115" cy="183388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CA3E" w14:textId="0638DBD8" w:rsidR="00D746CF" w:rsidRDefault="00D746CF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7C408C44" wp14:editId="02049E48">
            <wp:extent cx="7651115" cy="16306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9CFA" w14:textId="48FD3B4A" w:rsidR="00D746CF" w:rsidRDefault="00F51DC3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40A44AD" wp14:editId="002A4F61">
            <wp:extent cx="7651115" cy="29108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B89C" w14:textId="242BB591" w:rsidR="00F51DC3" w:rsidRDefault="00FD6B18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15797075" wp14:editId="7278ED12">
            <wp:extent cx="7651115" cy="256349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300D" w14:textId="06F7F97B" w:rsidR="00FD6B18" w:rsidRPr="000E03C2" w:rsidRDefault="000E03C2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08ED7C09" wp14:editId="406CA52A">
            <wp:extent cx="7651115" cy="18618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3C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F8D581" wp14:editId="37D476AB">
            <wp:extent cx="7651115" cy="26073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3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AF369D" wp14:editId="5B953AA7">
            <wp:extent cx="7651115" cy="2635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8ADE" w14:textId="6B83A135" w:rsidR="000E03C2" w:rsidRDefault="00A05FFC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0462D623" wp14:editId="0B2DA7F6">
            <wp:extent cx="7651115" cy="30022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635E" w14:textId="00C039FC" w:rsidR="00A05FFC" w:rsidRDefault="00A05FFC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3C77F50" wp14:editId="10FE2438">
            <wp:extent cx="7651115" cy="23202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3084" w14:textId="5F936CE1" w:rsidR="00A05FFC" w:rsidRDefault="009F2788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17F80756" wp14:editId="2895550E">
            <wp:extent cx="7651115" cy="25755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C57" w14:textId="61A1CE10" w:rsidR="00B543A5" w:rsidRDefault="00B543A5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3AF756E8" wp14:editId="4E3EFDF7">
            <wp:extent cx="7651115" cy="351282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13C8" w14:textId="2949010F" w:rsidR="00B543A5" w:rsidRDefault="000D03E3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EF197B2" wp14:editId="78672D7D">
            <wp:extent cx="7651115" cy="34010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5E9C" w14:textId="7A332CE5" w:rsidR="000D03E3" w:rsidRDefault="000D03E3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6EC3441D" wp14:editId="3C253370">
            <wp:extent cx="7651115" cy="245427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4BE6" w14:textId="66E6FFBA" w:rsidR="000D03E3" w:rsidRDefault="001B2AF1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01E0AC5F" wp14:editId="64C7FAA2">
            <wp:extent cx="7651115" cy="24638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6B78" w14:textId="4EADFC90" w:rsidR="001B2AF1" w:rsidRDefault="001B2AF1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75EBF22" wp14:editId="6B8E570A">
            <wp:extent cx="7651115" cy="185801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09BE" w14:textId="05742483" w:rsidR="001B2AF1" w:rsidRDefault="001B2AF1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5476D10F" wp14:editId="11550381">
            <wp:extent cx="7651115" cy="17741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755A" w14:textId="1E29D59B" w:rsidR="001B2AF1" w:rsidRPr="001B2AF1" w:rsidRDefault="001B2AF1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7C5AB9A7" wp14:editId="696B079C">
            <wp:extent cx="7651115" cy="27711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A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0B4B1C" wp14:editId="0D4B55DE">
            <wp:extent cx="7651115" cy="167449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5860" w14:textId="075E08FB" w:rsidR="001B2AF1" w:rsidRDefault="001B2AF1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C977A6D" wp14:editId="129F6122">
            <wp:extent cx="7651115" cy="22288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3E6E" w14:textId="7EFFFBAF" w:rsidR="001B2AF1" w:rsidRDefault="001B2AF1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65816F6D" wp14:editId="265AA887">
            <wp:extent cx="7651115" cy="20173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7511" w14:textId="5486E372" w:rsidR="001B2AF1" w:rsidRDefault="001B2AF1" w:rsidP="00712C90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6573772F" wp14:editId="6C3BFDDC">
            <wp:extent cx="7651115" cy="22288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7670" w14:textId="7F297094" w:rsidR="001B2AF1" w:rsidRDefault="008B0096" w:rsidP="008B0096">
      <w:pPr>
        <w:pStyle w:val="IntenseQuote"/>
        <w:rPr>
          <w:lang w:val="en-IN"/>
        </w:rPr>
      </w:pPr>
      <w:r w:rsidRPr="008B0096">
        <w:rPr>
          <w:lang w:val="en-IN"/>
        </w:rPr>
        <w:t>Section 8: Filters in Spring Security</w:t>
      </w:r>
    </w:p>
    <w:p w14:paraId="73D0D067" w14:textId="77744294" w:rsidR="008B0096" w:rsidRDefault="0089733A" w:rsidP="008B0096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11AF104" wp14:editId="7B13CC22">
            <wp:extent cx="6975091" cy="279654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995082" cy="28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EFBE" w14:textId="7507955D" w:rsidR="0089733A" w:rsidRDefault="0089733A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0C3792F3" wp14:editId="1C61F52E">
            <wp:extent cx="7651115" cy="33013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FEB5" w14:textId="70D4227E" w:rsidR="0089733A" w:rsidRDefault="0089733A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251BC421" wp14:editId="1B10DBFC">
            <wp:extent cx="7651115" cy="19818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34B6" w14:textId="0E8BDE99" w:rsidR="0089733A" w:rsidRDefault="0089733A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37938624" wp14:editId="7148BD1C">
            <wp:extent cx="7651115" cy="75374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5E23" w14:textId="7EE6E01A" w:rsidR="0089733A" w:rsidRDefault="009002E6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86F573B" wp14:editId="71FE3EBA">
            <wp:extent cx="7651115" cy="281876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54DB" w14:textId="533DCC99" w:rsidR="00992FF1" w:rsidRDefault="00992FF1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461D1BD9" wp14:editId="43C7636B">
            <wp:extent cx="7651115" cy="35566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E36D" w14:textId="289CC476" w:rsidR="00992FF1" w:rsidRDefault="00992FF1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2CE1159D" wp14:editId="07AD90E8">
            <wp:extent cx="7651115" cy="320548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B4D7" w14:textId="10A9BB5D" w:rsidR="00992FF1" w:rsidRDefault="00414CC1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D02FBBE" wp14:editId="2DEDA398">
            <wp:extent cx="7651115" cy="24955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9AA7" w14:textId="11068274" w:rsidR="00414CC1" w:rsidRDefault="00414CC1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2A80D202" wp14:editId="5D89F846">
            <wp:extent cx="7651115" cy="239204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AA2" w14:textId="48EA4DCD" w:rsidR="00414CC1" w:rsidRPr="00407B27" w:rsidRDefault="00407B27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EBE0625" wp14:editId="3E0D7AA2">
            <wp:extent cx="7651115" cy="324167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B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6A5733" wp14:editId="28A7D02E">
            <wp:extent cx="7651115" cy="212534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8A30" w14:textId="317E2B56" w:rsidR="00407B27" w:rsidRPr="00407B27" w:rsidRDefault="00407B27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3A6278E" wp14:editId="3BBAD7E6">
            <wp:extent cx="7651115" cy="300609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B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A0F6A5" wp14:editId="49CBFB8D">
            <wp:extent cx="7651115" cy="313372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5749" w14:textId="1E41ABF1" w:rsidR="00407B27" w:rsidRDefault="00407B27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2C0195D1" wp14:editId="0F3FD100">
            <wp:extent cx="7651115" cy="314198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634" w14:textId="11729C4C" w:rsidR="00407B27" w:rsidRDefault="00407B27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469F9D0" wp14:editId="751067FF">
            <wp:extent cx="7651115" cy="236029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D06B" w14:textId="2847D68F" w:rsidR="00407B27" w:rsidRDefault="0013003B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66FF045D" wp14:editId="5969B1CA">
            <wp:extent cx="7651115" cy="214503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8EE7E" wp14:editId="1721C557">
            <wp:extent cx="7347945" cy="251968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353458" cy="25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A2B" w14:textId="1FF1BC24" w:rsidR="0013003B" w:rsidRDefault="0013003B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2D87E20E" wp14:editId="6147F0E7">
            <wp:extent cx="7651115" cy="230060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6BF9" w14:textId="2569CDFF" w:rsidR="0013003B" w:rsidRDefault="0013003B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BE198F3" wp14:editId="6093E94B">
            <wp:extent cx="7651115" cy="23761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6AC1" w14:textId="747B93AA" w:rsidR="0013003B" w:rsidRPr="0013003B" w:rsidRDefault="0013003B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60A38F02" wp14:editId="0C24B3A1">
            <wp:extent cx="7651115" cy="11404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0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63F02" wp14:editId="1AE8EA92">
            <wp:extent cx="7651115" cy="23685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DC8A" w14:textId="19A304FB" w:rsidR="0013003B" w:rsidRDefault="00A44BF1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7A9DE6CA" wp14:editId="388D23CB">
            <wp:extent cx="7651115" cy="25717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C9AF" w14:textId="6DAEB1FA" w:rsidR="00A44BF1" w:rsidRDefault="00A44BF1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3073061" wp14:editId="5545B146">
            <wp:extent cx="7651115" cy="21805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C512" w14:textId="2B5B7981" w:rsidR="00A44BF1" w:rsidRDefault="00A44BF1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633EA69D" wp14:editId="138D35F3">
            <wp:extent cx="7651115" cy="230060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159D" w14:textId="0AE4D071" w:rsidR="00A44BF1" w:rsidRDefault="00A44BF1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27BBB742" wp14:editId="1F7FF4F3">
            <wp:extent cx="7651115" cy="29406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4171" w14:textId="0B401FE0" w:rsidR="00A44BF1" w:rsidRDefault="009960FB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1B35F72" wp14:editId="6B4683EE">
            <wp:extent cx="7651115" cy="281495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82C2" w14:textId="0B73FA08" w:rsidR="009960FB" w:rsidRPr="00FF7712" w:rsidRDefault="00FF7712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7CAFA722" wp14:editId="31A7C652">
            <wp:extent cx="7651115" cy="17145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7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ABDF86" wp14:editId="495CE2C2">
            <wp:extent cx="7651115" cy="262509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B84E" w14:textId="1258077D" w:rsidR="00FF7712" w:rsidRDefault="00FF7712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1076C0BC" wp14:editId="67F3E2FE">
            <wp:extent cx="7651115" cy="139954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F863" w14:textId="2D3BF969" w:rsidR="00FF7712" w:rsidRDefault="00FF7712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BF8A74C" wp14:editId="18812382">
            <wp:extent cx="7651115" cy="26314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FA0C" w14:textId="209363EC" w:rsidR="00FF7712" w:rsidRDefault="00FF7712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2F557233" wp14:editId="311C2A66">
            <wp:extent cx="7651115" cy="277114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188B" w14:textId="33607A54" w:rsidR="00FF7712" w:rsidRDefault="00F77B35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3D963286" wp14:editId="377C3741">
            <wp:extent cx="7651115" cy="304228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775" w14:textId="64636229" w:rsidR="00F77B35" w:rsidRDefault="00F77B35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C1E9208" wp14:editId="6B02C599">
            <wp:extent cx="7651115" cy="173418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A82B" w14:textId="4A34A423" w:rsidR="00F77B35" w:rsidRDefault="00F77B35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1DA0A6A3" wp14:editId="1DC5D978">
            <wp:extent cx="7651115" cy="233235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C0DC" w14:textId="745FFAA9" w:rsidR="00F77B35" w:rsidRDefault="00D779E2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0A73C4F3" wp14:editId="2141CCF1">
            <wp:extent cx="7651115" cy="214503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1FAE" w14:textId="260647A4" w:rsidR="00D779E2" w:rsidRDefault="00D779E2" w:rsidP="0089733A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7DC8E3FE" wp14:editId="4177A51E">
            <wp:extent cx="7651115" cy="193738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2CF4" w14:textId="5FDC2673" w:rsidR="00D779E2" w:rsidRDefault="00FD01C2" w:rsidP="00FD01C2">
      <w:pPr>
        <w:pStyle w:val="IntenseQuote"/>
        <w:rPr>
          <w:lang w:val="en-IN"/>
        </w:rPr>
      </w:pPr>
      <w:r w:rsidRPr="00FD01C2">
        <w:rPr>
          <w:lang w:val="en-IN"/>
        </w:rPr>
        <w:t>Section 9: Token based Authentication using JSON Web Token (JWT)</w:t>
      </w:r>
    </w:p>
    <w:p w14:paraId="1BBBF51D" w14:textId="6CA63FA6" w:rsidR="00FD01C2" w:rsidRDefault="00474112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20A4FB8" wp14:editId="73505A54">
            <wp:extent cx="7651115" cy="340106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BC50" w14:textId="77D4010C" w:rsidR="00474112" w:rsidRDefault="00474112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13D64D0C" wp14:editId="7FE7B9E8">
            <wp:extent cx="7651115" cy="268732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EA9" w14:textId="5954B648" w:rsidR="00474112" w:rsidRDefault="007D3B83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259AB3F0" wp14:editId="6B73ECEA">
            <wp:extent cx="7651115" cy="285051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9F1" w14:textId="38C5CF07" w:rsidR="007D3B83" w:rsidRDefault="007D3B83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F88A0B2" wp14:editId="6430A20E">
            <wp:extent cx="7651115" cy="134366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527" w14:textId="5B986FD6" w:rsidR="007D3B83" w:rsidRDefault="007D3B83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3C4061E0" wp14:editId="30C46F6D">
            <wp:extent cx="7651115" cy="245999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131" w:rsidRPr="00ED6131">
        <w:rPr>
          <w:b/>
          <w:bCs/>
          <w:u w:val="single"/>
          <w:lang w:val="en-IN"/>
        </w:rPr>
        <w:t>NOTE</w:t>
      </w:r>
      <w:r w:rsidR="00ED6131">
        <w:rPr>
          <w:lang w:val="en-IN"/>
        </w:rPr>
        <w:t>: we don’t get CSRF token as cookie but is set in each page.</w:t>
      </w:r>
      <w:r w:rsidR="00ED6131">
        <w:rPr>
          <w:lang w:val="en-IN"/>
        </w:rPr>
        <w:br/>
      </w:r>
    </w:p>
    <w:p w14:paraId="683C52C0" w14:textId="4DB482B1" w:rsidR="007D3B83" w:rsidRDefault="00255F3A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300D5406" wp14:editId="1BA6165C">
            <wp:extent cx="7651115" cy="100901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8DC7" w14:textId="0B539050" w:rsidR="00255F3A" w:rsidRDefault="00760210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4E7CF5B1" wp14:editId="2A4745F5">
            <wp:extent cx="7651115" cy="32175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0B68" w14:textId="3B9E368E" w:rsidR="00760210" w:rsidRPr="004F3094" w:rsidRDefault="00EC0AED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E9558A5" wp14:editId="508246B1">
            <wp:extent cx="7651115" cy="290258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094" w:rsidRPr="004F3094">
        <w:rPr>
          <w:noProof/>
        </w:rPr>
        <w:t xml:space="preserve"> </w:t>
      </w:r>
      <w:r w:rsidR="004F3094">
        <w:rPr>
          <w:noProof/>
        </w:rPr>
        <w:drawing>
          <wp:inline distT="0" distB="0" distL="0" distR="0" wp14:anchorId="62BBBED8" wp14:editId="4B594AFA">
            <wp:extent cx="7651115" cy="281114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C857" w14:textId="7845A778" w:rsidR="004F3094" w:rsidRDefault="00ED6131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033D42D2" wp14:editId="52894C6C">
            <wp:extent cx="7651115" cy="247205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770" w14:textId="1F137FF7" w:rsidR="00ED6131" w:rsidRDefault="0092326C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EBFABEA" wp14:editId="1D9083ED">
            <wp:extent cx="6652895" cy="2669852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87381" cy="26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EBD0" w14:textId="0BD21683" w:rsidR="0092326C" w:rsidRDefault="003C234C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184671A4" wp14:editId="4DA69C96">
            <wp:extent cx="7651115" cy="263461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6846" w14:textId="79FE9A9F" w:rsidR="003C234C" w:rsidRDefault="003C234C" w:rsidP="00FD01C2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241FE48D" wp14:editId="2595AC45">
            <wp:extent cx="7651115" cy="217678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C608" w14:textId="3B009A99" w:rsidR="00AB5358" w:rsidRDefault="00313BEC" w:rsidP="00AB535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330A034" wp14:editId="6A8B43B2">
            <wp:extent cx="7651115" cy="346456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BF91" w14:textId="28377274" w:rsidR="00AB5358" w:rsidRDefault="00AB5358" w:rsidP="00AB535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Steps:</w:t>
      </w:r>
    </w:p>
    <w:p w14:paraId="722E8C34" w14:textId="4FA873F5" w:rsidR="00AB5358" w:rsidRDefault="00AB5358" w:rsidP="00AB5358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Add dependencies.</w:t>
      </w:r>
    </w:p>
    <w:p w14:paraId="0C755201" w14:textId="23BF4BEE" w:rsidR="00AB5358" w:rsidRDefault="00AB5358" w:rsidP="00AB5358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Set </w:t>
      </w:r>
      <w:r w:rsidRPr="00AB5358">
        <w:rPr>
          <w:lang w:val="en-IN"/>
        </w:rPr>
        <w:sym w:font="Wingdings" w:char="F0E8"/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SessionCreationPolicy.STATELESS</w:t>
      </w:r>
      <w:proofErr w:type="spellEnd"/>
    </w:p>
    <w:p w14:paraId="3A729ED4" w14:textId="2293604D" w:rsidR="00AB5358" w:rsidRDefault="00AB5358" w:rsidP="00AB5358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Set </w:t>
      </w:r>
      <w:r w:rsidRPr="00AB5358">
        <w:rPr>
          <w:lang w:val="en-IN"/>
        </w:rPr>
        <w:sym w:font="Wingdings" w:char="F0E8"/>
      </w:r>
      <w:r>
        <w:rPr>
          <w:lang w:val="en-IN"/>
        </w:rPr>
        <w:t xml:space="preserve"> Disable </w:t>
      </w:r>
      <w:proofErr w:type="spellStart"/>
      <w:r>
        <w:rPr>
          <w:lang w:val="en-IN"/>
        </w:rPr>
        <w:t>csrf</w:t>
      </w:r>
      <w:proofErr w:type="spellEnd"/>
    </w:p>
    <w:p w14:paraId="0AE2271E" w14:textId="28E5757F" w:rsidR="00AB5358" w:rsidRDefault="00AB5358" w:rsidP="00AB5358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Expose header “Authentication” in CORS.</w:t>
      </w:r>
    </w:p>
    <w:p w14:paraId="05D93F2A" w14:textId="7067F2B1" w:rsidR="00AB5358" w:rsidRDefault="00AB5358" w:rsidP="00AB5358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Before and after filters extending </w:t>
      </w:r>
      <w:proofErr w:type="spellStart"/>
      <w:r>
        <w:rPr>
          <w:lang w:val="en-IN"/>
        </w:rPr>
        <w:t>OncePerRequestFilter</w:t>
      </w:r>
      <w:proofErr w:type="spellEnd"/>
    </w:p>
    <w:p w14:paraId="52019018" w14:textId="76ABC116" w:rsidR="00AB5358" w:rsidRDefault="00AB5358" w:rsidP="00AB5358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Before: To validate JWT Token</w:t>
      </w:r>
    </w:p>
    <w:p w14:paraId="361B600E" w14:textId="77FAB3F6" w:rsidR="00AB5358" w:rsidRDefault="00AB5358" w:rsidP="00AB5358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After: To Generate JWT Token</w:t>
      </w:r>
      <w:r w:rsidR="00BF11F2">
        <w:rPr>
          <w:lang w:val="en-IN"/>
        </w:rPr>
        <w:t>:</w:t>
      </w:r>
    </w:p>
    <w:p w14:paraId="2BA9C6C1" w14:textId="7E8CEEFC" w:rsidR="00F93A84" w:rsidRPr="00F93A84" w:rsidRDefault="0087514A" w:rsidP="00F93A84">
      <w:pPr>
        <w:pStyle w:val="ListParagraph"/>
        <w:numPr>
          <w:ilvl w:val="3"/>
          <w:numId w:val="19"/>
        </w:numPr>
        <w:rPr>
          <w:lang w:val="en-IN"/>
        </w:rPr>
      </w:pPr>
      <w:r>
        <w:rPr>
          <w:lang w:val="en-IN"/>
        </w:rPr>
        <w:t>Sorry in the below slide, Condition02: We will create JWT token when authentication is successful so not null.</w:t>
      </w:r>
      <w:r w:rsidR="008B43BD">
        <w:rPr>
          <w:noProof/>
        </w:rPr>
        <w:lastRenderedPageBreak/>
        <w:drawing>
          <wp:inline distT="0" distB="0" distL="0" distR="0" wp14:anchorId="4406FE6C" wp14:editId="0B9C5956">
            <wp:extent cx="7651115" cy="344424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A84">
        <w:rPr>
          <w:noProof/>
        </w:rPr>
        <w:drawing>
          <wp:inline distT="0" distB="0" distL="0" distR="0" wp14:anchorId="68878B4E" wp14:editId="50695B00">
            <wp:extent cx="6228172" cy="24079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240345" cy="24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E119" w14:textId="77777777" w:rsidR="00AB5358" w:rsidRDefault="00AB5358" w:rsidP="00AB5358">
      <w:pPr>
        <w:pStyle w:val="ListParagraph"/>
        <w:numPr>
          <w:ilvl w:val="1"/>
          <w:numId w:val="19"/>
        </w:numPr>
        <w:rPr>
          <w:lang w:val="en-IN"/>
        </w:rPr>
      </w:pPr>
    </w:p>
    <w:p w14:paraId="7DD67AF1" w14:textId="77777777" w:rsidR="00AB5358" w:rsidRPr="00AB5358" w:rsidRDefault="00AB5358" w:rsidP="00AB5358">
      <w:pPr>
        <w:pStyle w:val="ListParagraph"/>
        <w:numPr>
          <w:ilvl w:val="0"/>
          <w:numId w:val="19"/>
        </w:numPr>
        <w:rPr>
          <w:lang w:val="en-IN"/>
        </w:rPr>
      </w:pPr>
    </w:p>
    <w:p w14:paraId="43A8355E" w14:textId="5BE1AC54" w:rsidR="00B32473" w:rsidRDefault="00B32473" w:rsidP="0042183D">
      <w:pPr>
        <w:rPr>
          <w:sz w:val="22"/>
          <w:szCs w:val="22"/>
          <w:lang w:val="en-IN"/>
        </w:rPr>
      </w:pPr>
    </w:p>
    <w:p w14:paraId="27960222" w14:textId="40DC8EBE" w:rsidR="007D3B83" w:rsidRDefault="007D3B83" w:rsidP="0042183D">
      <w:pPr>
        <w:rPr>
          <w:sz w:val="22"/>
          <w:szCs w:val="22"/>
          <w:lang w:val="en-IN"/>
        </w:rPr>
      </w:pPr>
    </w:p>
    <w:p w14:paraId="685CF84C" w14:textId="77777777" w:rsidR="007D3B83" w:rsidRDefault="007D3B83" w:rsidP="0042183D">
      <w:pPr>
        <w:rPr>
          <w:sz w:val="22"/>
          <w:szCs w:val="22"/>
          <w:lang w:val="en-IN"/>
        </w:rPr>
      </w:pPr>
    </w:p>
    <w:p w14:paraId="5F0DD60E" w14:textId="77777777" w:rsidR="009408FD" w:rsidRPr="0042183D" w:rsidRDefault="009408FD" w:rsidP="0042183D">
      <w:pPr>
        <w:rPr>
          <w:sz w:val="22"/>
          <w:szCs w:val="22"/>
          <w:lang w:val="en-IN"/>
        </w:rPr>
      </w:pPr>
    </w:p>
    <w:p w14:paraId="1801293C" w14:textId="77777777" w:rsidR="00B32473" w:rsidRDefault="00B32473" w:rsidP="00F61436">
      <w:pPr>
        <w:rPr>
          <w:lang w:val="en-IN"/>
        </w:rPr>
      </w:pPr>
    </w:p>
    <w:p w14:paraId="745E9941" w14:textId="115E345E" w:rsidR="00B32473" w:rsidRPr="00F61436" w:rsidRDefault="00B32473" w:rsidP="00B32473">
      <w:pPr>
        <w:ind w:left="142"/>
        <w:rPr>
          <w:lang w:val="en-IN"/>
        </w:rPr>
      </w:pPr>
    </w:p>
    <w:sectPr w:rsidR="00B32473" w:rsidRPr="00F6143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9E6"/>
    <w:multiLevelType w:val="hybridMultilevel"/>
    <w:tmpl w:val="E8ACA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0FB8"/>
    <w:multiLevelType w:val="hybridMultilevel"/>
    <w:tmpl w:val="6B54E87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0634AD"/>
    <w:multiLevelType w:val="hybridMultilevel"/>
    <w:tmpl w:val="4252C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D3C73"/>
    <w:multiLevelType w:val="hybridMultilevel"/>
    <w:tmpl w:val="8E04C22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12C55"/>
    <w:multiLevelType w:val="hybridMultilevel"/>
    <w:tmpl w:val="CFA6AB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82207"/>
    <w:multiLevelType w:val="hybridMultilevel"/>
    <w:tmpl w:val="3D067EE8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7"/>
  </w:num>
  <w:num w:numId="16">
    <w:abstractNumId w:val="9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780"/>
    <w:rsid w:val="000712E0"/>
    <w:rsid w:val="00072E7D"/>
    <w:rsid w:val="00074391"/>
    <w:rsid w:val="0007670D"/>
    <w:rsid w:val="000768C5"/>
    <w:rsid w:val="00076D7D"/>
    <w:rsid w:val="00083926"/>
    <w:rsid w:val="00084C45"/>
    <w:rsid w:val="0008637B"/>
    <w:rsid w:val="000921E8"/>
    <w:rsid w:val="000956B6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03E3"/>
    <w:rsid w:val="000D2B57"/>
    <w:rsid w:val="000D4611"/>
    <w:rsid w:val="000D6DFD"/>
    <w:rsid w:val="000D71DC"/>
    <w:rsid w:val="000E03C2"/>
    <w:rsid w:val="000E4AC3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1AF0"/>
    <w:rsid w:val="001134DD"/>
    <w:rsid w:val="0011675D"/>
    <w:rsid w:val="001210C8"/>
    <w:rsid w:val="001223D5"/>
    <w:rsid w:val="0013003B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9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02B8"/>
    <w:rsid w:val="00194865"/>
    <w:rsid w:val="00194D4A"/>
    <w:rsid w:val="00196C73"/>
    <w:rsid w:val="001A042D"/>
    <w:rsid w:val="001A698A"/>
    <w:rsid w:val="001A7898"/>
    <w:rsid w:val="001B03F6"/>
    <w:rsid w:val="001B2692"/>
    <w:rsid w:val="001B2AF1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E7302"/>
    <w:rsid w:val="001F26FD"/>
    <w:rsid w:val="001F2A9B"/>
    <w:rsid w:val="001F45B2"/>
    <w:rsid w:val="001F5FCF"/>
    <w:rsid w:val="00200AFE"/>
    <w:rsid w:val="00200BEF"/>
    <w:rsid w:val="0020282A"/>
    <w:rsid w:val="002038A6"/>
    <w:rsid w:val="002043B3"/>
    <w:rsid w:val="00204F65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5F3A"/>
    <w:rsid w:val="00257747"/>
    <w:rsid w:val="002577D2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C83"/>
    <w:rsid w:val="00304F63"/>
    <w:rsid w:val="0030678F"/>
    <w:rsid w:val="00311DF9"/>
    <w:rsid w:val="00313BEC"/>
    <w:rsid w:val="00314A67"/>
    <w:rsid w:val="00314B31"/>
    <w:rsid w:val="00314BA4"/>
    <w:rsid w:val="003151B5"/>
    <w:rsid w:val="003162BA"/>
    <w:rsid w:val="0032021B"/>
    <w:rsid w:val="00320336"/>
    <w:rsid w:val="00320CDB"/>
    <w:rsid w:val="0032327C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31DD"/>
    <w:rsid w:val="00343807"/>
    <w:rsid w:val="00344CD6"/>
    <w:rsid w:val="00350A0A"/>
    <w:rsid w:val="00351B70"/>
    <w:rsid w:val="00354448"/>
    <w:rsid w:val="00355492"/>
    <w:rsid w:val="00355D62"/>
    <w:rsid w:val="00367DAC"/>
    <w:rsid w:val="00370274"/>
    <w:rsid w:val="00371FB6"/>
    <w:rsid w:val="003735B6"/>
    <w:rsid w:val="003812E4"/>
    <w:rsid w:val="00381655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34C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B27"/>
    <w:rsid w:val="00412EBA"/>
    <w:rsid w:val="00413943"/>
    <w:rsid w:val="00414CC1"/>
    <w:rsid w:val="0041516B"/>
    <w:rsid w:val="0042183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63A9"/>
    <w:rsid w:val="00457D7E"/>
    <w:rsid w:val="00460582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112"/>
    <w:rsid w:val="00474F18"/>
    <w:rsid w:val="00475D81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094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3F8B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827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5E9A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0DFE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B9F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25C8"/>
    <w:rsid w:val="00712C9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0210"/>
    <w:rsid w:val="007608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A7C02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B83"/>
    <w:rsid w:val="007D4EBB"/>
    <w:rsid w:val="007D7ED9"/>
    <w:rsid w:val="007E11CD"/>
    <w:rsid w:val="007E395C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5A39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14A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33A"/>
    <w:rsid w:val="00897635"/>
    <w:rsid w:val="008A40A9"/>
    <w:rsid w:val="008A5136"/>
    <w:rsid w:val="008A679E"/>
    <w:rsid w:val="008B0096"/>
    <w:rsid w:val="008B0698"/>
    <w:rsid w:val="008B2C96"/>
    <w:rsid w:val="008B33FC"/>
    <w:rsid w:val="008B43BD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02E6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326C"/>
    <w:rsid w:val="00933D2E"/>
    <w:rsid w:val="0093455B"/>
    <w:rsid w:val="009408A8"/>
    <w:rsid w:val="009408FD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8111D"/>
    <w:rsid w:val="00991387"/>
    <w:rsid w:val="009925C5"/>
    <w:rsid w:val="00992FF1"/>
    <w:rsid w:val="00995E0A"/>
    <w:rsid w:val="009960FB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2788"/>
    <w:rsid w:val="009F644F"/>
    <w:rsid w:val="009F7D88"/>
    <w:rsid w:val="00A034A2"/>
    <w:rsid w:val="00A05A0A"/>
    <w:rsid w:val="00A05FFC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4BF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249"/>
    <w:rsid w:val="00AB4303"/>
    <w:rsid w:val="00AB5358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06E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2473"/>
    <w:rsid w:val="00B32C4D"/>
    <w:rsid w:val="00B356CC"/>
    <w:rsid w:val="00B41C2A"/>
    <w:rsid w:val="00B4243F"/>
    <w:rsid w:val="00B42728"/>
    <w:rsid w:val="00B5066A"/>
    <w:rsid w:val="00B5200A"/>
    <w:rsid w:val="00B543A5"/>
    <w:rsid w:val="00B551F9"/>
    <w:rsid w:val="00B6505B"/>
    <w:rsid w:val="00B65D83"/>
    <w:rsid w:val="00B6604E"/>
    <w:rsid w:val="00B73841"/>
    <w:rsid w:val="00B74F46"/>
    <w:rsid w:val="00B75ABA"/>
    <w:rsid w:val="00B777DA"/>
    <w:rsid w:val="00B82061"/>
    <w:rsid w:val="00B83549"/>
    <w:rsid w:val="00B837D7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11F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50C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2177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65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6CF"/>
    <w:rsid w:val="00D74B1E"/>
    <w:rsid w:val="00D776BE"/>
    <w:rsid w:val="00D779E2"/>
    <w:rsid w:val="00D812E5"/>
    <w:rsid w:val="00D836B8"/>
    <w:rsid w:val="00D87624"/>
    <w:rsid w:val="00D87B4A"/>
    <w:rsid w:val="00D92AA8"/>
    <w:rsid w:val="00D93669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8F5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821"/>
    <w:rsid w:val="00DF2FEB"/>
    <w:rsid w:val="00DF51A5"/>
    <w:rsid w:val="00DF59F8"/>
    <w:rsid w:val="00E0146B"/>
    <w:rsid w:val="00E018E4"/>
    <w:rsid w:val="00E029D0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06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0AED"/>
    <w:rsid w:val="00EC58F2"/>
    <w:rsid w:val="00EC68F3"/>
    <w:rsid w:val="00ED019F"/>
    <w:rsid w:val="00ED11FF"/>
    <w:rsid w:val="00ED61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0DC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4FD"/>
    <w:rsid w:val="00F1666C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1DC3"/>
    <w:rsid w:val="00F53208"/>
    <w:rsid w:val="00F5357E"/>
    <w:rsid w:val="00F570AD"/>
    <w:rsid w:val="00F610FB"/>
    <w:rsid w:val="00F61436"/>
    <w:rsid w:val="00F62588"/>
    <w:rsid w:val="00F62EB9"/>
    <w:rsid w:val="00F64D55"/>
    <w:rsid w:val="00F66DF0"/>
    <w:rsid w:val="00F7015F"/>
    <w:rsid w:val="00F702C7"/>
    <w:rsid w:val="00F7357B"/>
    <w:rsid w:val="00F73DC8"/>
    <w:rsid w:val="00F7594D"/>
    <w:rsid w:val="00F76A37"/>
    <w:rsid w:val="00F76DB7"/>
    <w:rsid w:val="00F77B35"/>
    <w:rsid w:val="00F81F98"/>
    <w:rsid w:val="00F83998"/>
    <w:rsid w:val="00F8477F"/>
    <w:rsid w:val="00F90227"/>
    <w:rsid w:val="00F90FEA"/>
    <w:rsid w:val="00F91B99"/>
    <w:rsid w:val="00F91D4A"/>
    <w:rsid w:val="00F93A8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01C2"/>
    <w:rsid w:val="00FD1912"/>
    <w:rsid w:val="00FD2780"/>
    <w:rsid w:val="00FD4B87"/>
    <w:rsid w:val="00FD534E"/>
    <w:rsid w:val="00FD5C6B"/>
    <w:rsid w:val="00FD60AA"/>
    <w:rsid w:val="00FD6B18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F655"/>
  <w15:docId w15:val="{0334A009-63BA-49EE-A9A6-341F587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2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0</TotalTime>
  <Pages>5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6</cp:revision>
  <dcterms:created xsi:type="dcterms:W3CDTF">2021-08-01T15:14:00Z</dcterms:created>
  <dcterms:modified xsi:type="dcterms:W3CDTF">2022-02-15T20:37:00Z</dcterms:modified>
</cp:coreProperties>
</file>